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C3" w:rsidRPr="000A61C3" w:rsidRDefault="000A61C3" w:rsidP="001E6CD5">
      <w:pPr>
        <w:ind w:left="40" w:right="60" w:firstLine="240"/>
        <w:jc w:val="center"/>
      </w:pPr>
      <w:r w:rsidRPr="000A61C3">
        <w:t>МБОУ «СОШ №60»</w:t>
      </w:r>
      <w:r>
        <w:t xml:space="preserve"> имени Героя РФ Д.О.Миронова</w:t>
      </w:r>
    </w:p>
    <w:p w:rsidR="000A61C3" w:rsidRDefault="000A61C3" w:rsidP="001E6CD5">
      <w:pPr>
        <w:ind w:left="40" w:right="60" w:firstLine="240"/>
        <w:jc w:val="center"/>
        <w:rPr>
          <w:b/>
        </w:rPr>
      </w:pPr>
    </w:p>
    <w:p w:rsidR="000A61C3" w:rsidRDefault="000A61C3" w:rsidP="001E6CD5">
      <w:pPr>
        <w:ind w:left="40" w:right="60" w:firstLine="240"/>
        <w:jc w:val="center"/>
        <w:rPr>
          <w:b/>
        </w:rPr>
      </w:pPr>
    </w:p>
    <w:p w:rsidR="000A61C3" w:rsidRDefault="000A61C3" w:rsidP="001E6CD5">
      <w:pPr>
        <w:ind w:left="40" w:right="60" w:firstLine="240"/>
        <w:jc w:val="center"/>
        <w:rPr>
          <w:b/>
        </w:rPr>
      </w:pPr>
    </w:p>
    <w:p w:rsidR="000A61C3" w:rsidRDefault="000A61C3" w:rsidP="001E6CD5">
      <w:pPr>
        <w:ind w:left="40" w:right="60" w:firstLine="240"/>
        <w:jc w:val="center"/>
        <w:rPr>
          <w:b/>
        </w:rPr>
      </w:pPr>
    </w:p>
    <w:p w:rsidR="000A61C3" w:rsidRDefault="000A61C3" w:rsidP="001E6CD5">
      <w:pPr>
        <w:ind w:left="40" w:right="60" w:firstLine="240"/>
        <w:jc w:val="center"/>
        <w:rPr>
          <w:b/>
        </w:rPr>
      </w:pPr>
    </w:p>
    <w:p w:rsidR="000A61C3" w:rsidRDefault="000A61C3" w:rsidP="001E6CD5">
      <w:pPr>
        <w:ind w:left="40" w:right="60" w:firstLine="240"/>
        <w:jc w:val="center"/>
        <w:rPr>
          <w:b/>
        </w:rPr>
      </w:pPr>
    </w:p>
    <w:p w:rsidR="000A61C3" w:rsidRDefault="000A61C3" w:rsidP="001E6CD5">
      <w:pPr>
        <w:ind w:left="40" w:right="60" w:firstLine="240"/>
        <w:jc w:val="center"/>
        <w:rPr>
          <w:b/>
        </w:rPr>
      </w:pPr>
    </w:p>
    <w:p w:rsidR="000A61C3" w:rsidRDefault="000A61C3" w:rsidP="001E6CD5">
      <w:pPr>
        <w:ind w:left="40" w:right="60" w:firstLine="240"/>
        <w:jc w:val="center"/>
        <w:rPr>
          <w:b/>
        </w:rPr>
      </w:pPr>
    </w:p>
    <w:p w:rsidR="000A61C3" w:rsidRDefault="000A61C3" w:rsidP="001E6CD5">
      <w:pPr>
        <w:ind w:left="40" w:right="60" w:firstLine="240"/>
        <w:jc w:val="center"/>
        <w:rPr>
          <w:b/>
        </w:rPr>
      </w:pPr>
    </w:p>
    <w:p w:rsidR="000A61C3" w:rsidRDefault="000A61C3" w:rsidP="001E6CD5">
      <w:pPr>
        <w:ind w:left="40" w:right="60" w:firstLine="240"/>
        <w:jc w:val="center"/>
        <w:rPr>
          <w:b/>
        </w:rPr>
      </w:pPr>
    </w:p>
    <w:p w:rsidR="000A61C3" w:rsidRDefault="000A61C3" w:rsidP="001E6CD5">
      <w:pPr>
        <w:ind w:left="40" w:right="60" w:firstLine="240"/>
        <w:jc w:val="center"/>
        <w:rPr>
          <w:b/>
        </w:rPr>
      </w:pPr>
    </w:p>
    <w:p w:rsidR="000A61C3" w:rsidRDefault="000A61C3" w:rsidP="001E6CD5">
      <w:pPr>
        <w:ind w:left="40" w:right="60" w:firstLine="240"/>
        <w:jc w:val="center"/>
        <w:rPr>
          <w:b/>
        </w:rPr>
      </w:pPr>
    </w:p>
    <w:p w:rsidR="000A61C3" w:rsidRDefault="000A61C3" w:rsidP="001E6CD5">
      <w:pPr>
        <w:ind w:left="40" w:right="60" w:firstLine="240"/>
        <w:jc w:val="center"/>
        <w:rPr>
          <w:b/>
        </w:rPr>
      </w:pPr>
    </w:p>
    <w:p w:rsidR="000A61C3" w:rsidRDefault="000A61C3" w:rsidP="001E6CD5">
      <w:pPr>
        <w:ind w:left="40" w:right="60" w:firstLine="240"/>
        <w:jc w:val="center"/>
        <w:rPr>
          <w:b/>
        </w:rPr>
      </w:pPr>
    </w:p>
    <w:p w:rsidR="000A61C3" w:rsidRDefault="000A61C3" w:rsidP="001E6CD5">
      <w:pPr>
        <w:ind w:left="40" w:right="60" w:firstLine="240"/>
        <w:jc w:val="center"/>
        <w:rPr>
          <w:b/>
        </w:rPr>
      </w:pPr>
    </w:p>
    <w:p w:rsidR="001E6CD5" w:rsidRPr="000A61C3" w:rsidRDefault="001E6CD5" w:rsidP="001E6CD5">
      <w:pPr>
        <w:ind w:left="40" w:right="60" w:firstLine="240"/>
        <w:jc w:val="center"/>
        <w:rPr>
          <w:b/>
          <w:sz w:val="28"/>
          <w:szCs w:val="28"/>
        </w:rPr>
      </w:pPr>
      <w:r w:rsidRPr="000A61C3">
        <w:rPr>
          <w:b/>
          <w:sz w:val="28"/>
          <w:szCs w:val="28"/>
        </w:rPr>
        <w:t>Конспект урока</w:t>
      </w:r>
    </w:p>
    <w:p w:rsidR="000A61C3" w:rsidRPr="000A61C3" w:rsidRDefault="00C027F1" w:rsidP="001E6CD5">
      <w:pPr>
        <w:ind w:left="40" w:right="60" w:firstLine="240"/>
        <w:jc w:val="center"/>
        <w:rPr>
          <w:sz w:val="28"/>
          <w:szCs w:val="28"/>
        </w:rPr>
      </w:pPr>
      <w:r>
        <w:rPr>
          <w:sz w:val="28"/>
          <w:szCs w:val="28"/>
        </w:rPr>
        <w:t>«Перевод</w:t>
      </w:r>
      <w:bookmarkStart w:id="0" w:name="_GoBack"/>
      <w:bookmarkEnd w:id="0"/>
      <w:r w:rsidR="001E6CD5" w:rsidRPr="000A61C3">
        <w:rPr>
          <w:sz w:val="28"/>
          <w:szCs w:val="28"/>
        </w:rPr>
        <w:t xml:space="preserve"> чисел в позиционных системах счисления» </w:t>
      </w:r>
    </w:p>
    <w:p w:rsidR="001E6CD5" w:rsidRPr="000A61C3" w:rsidRDefault="001E6CD5" w:rsidP="001E6CD5">
      <w:pPr>
        <w:ind w:left="40" w:right="60" w:firstLine="240"/>
        <w:jc w:val="center"/>
        <w:rPr>
          <w:b/>
          <w:sz w:val="28"/>
          <w:szCs w:val="28"/>
        </w:rPr>
      </w:pPr>
      <w:r w:rsidRPr="000A61C3">
        <w:rPr>
          <w:sz w:val="28"/>
          <w:szCs w:val="28"/>
        </w:rPr>
        <w:t>9</w:t>
      </w:r>
      <w:proofErr w:type="gramStart"/>
      <w:r w:rsidRPr="000A61C3">
        <w:rPr>
          <w:sz w:val="28"/>
          <w:szCs w:val="28"/>
        </w:rPr>
        <w:t xml:space="preserve"> А</w:t>
      </w:r>
      <w:proofErr w:type="gramEnd"/>
      <w:r w:rsidRPr="000A61C3">
        <w:rPr>
          <w:sz w:val="28"/>
          <w:szCs w:val="28"/>
        </w:rPr>
        <w:t xml:space="preserve"> класс</w:t>
      </w:r>
      <w:r w:rsidR="000A61C3" w:rsidRPr="000A61C3">
        <w:rPr>
          <w:sz w:val="28"/>
          <w:szCs w:val="28"/>
        </w:rPr>
        <w:t xml:space="preserve"> 19.12.2013г. </w:t>
      </w:r>
    </w:p>
    <w:p w:rsidR="001E6CD5" w:rsidRPr="000A61C3" w:rsidRDefault="001E6CD5" w:rsidP="001E6CD5">
      <w:pPr>
        <w:ind w:left="40" w:right="60" w:firstLine="240"/>
        <w:jc w:val="center"/>
        <w:rPr>
          <w:sz w:val="28"/>
          <w:szCs w:val="28"/>
        </w:rPr>
      </w:pPr>
      <w:r w:rsidRPr="000A61C3">
        <w:rPr>
          <w:sz w:val="28"/>
          <w:szCs w:val="28"/>
        </w:rPr>
        <w:t>Учитель Анашкина</w:t>
      </w:r>
      <w:r w:rsidR="00FC7B4A">
        <w:rPr>
          <w:sz w:val="28"/>
          <w:szCs w:val="28"/>
        </w:rPr>
        <w:t xml:space="preserve"> </w:t>
      </w:r>
      <w:r w:rsidRPr="000A61C3">
        <w:rPr>
          <w:sz w:val="28"/>
          <w:szCs w:val="28"/>
        </w:rPr>
        <w:t>И.В.</w:t>
      </w:r>
    </w:p>
    <w:p w:rsidR="000A61C3" w:rsidRDefault="000A61C3" w:rsidP="001E6CD5">
      <w:pPr>
        <w:ind w:left="40" w:right="60" w:firstLine="240"/>
        <w:jc w:val="center"/>
      </w:pPr>
    </w:p>
    <w:p w:rsidR="000A61C3" w:rsidRDefault="000A61C3" w:rsidP="001E6CD5">
      <w:pPr>
        <w:ind w:left="40" w:right="60" w:firstLine="240"/>
        <w:jc w:val="center"/>
      </w:pPr>
    </w:p>
    <w:p w:rsidR="000A61C3" w:rsidRDefault="000A61C3" w:rsidP="001E6CD5">
      <w:pPr>
        <w:ind w:left="40" w:right="60" w:firstLine="240"/>
        <w:jc w:val="center"/>
      </w:pPr>
    </w:p>
    <w:p w:rsidR="000A61C3" w:rsidRDefault="000A61C3" w:rsidP="001E6CD5">
      <w:pPr>
        <w:ind w:left="40" w:right="60" w:firstLine="240"/>
        <w:jc w:val="center"/>
      </w:pPr>
    </w:p>
    <w:p w:rsidR="000A61C3" w:rsidRDefault="000A61C3" w:rsidP="001E6CD5">
      <w:pPr>
        <w:ind w:left="40" w:right="60" w:firstLine="240"/>
        <w:jc w:val="center"/>
      </w:pPr>
    </w:p>
    <w:p w:rsidR="000A61C3" w:rsidRDefault="000A61C3" w:rsidP="001E6CD5">
      <w:pPr>
        <w:ind w:left="40" w:right="60" w:firstLine="240"/>
        <w:jc w:val="center"/>
      </w:pPr>
    </w:p>
    <w:p w:rsidR="000A61C3" w:rsidRDefault="000A61C3" w:rsidP="001E6CD5">
      <w:pPr>
        <w:ind w:left="40" w:right="60" w:firstLine="240"/>
        <w:jc w:val="center"/>
      </w:pPr>
    </w:p>
    <w:p w:rsidR="000A61C3" w:rsidRDefault="000A61C3" w:rsidP="001E6CD5">
      <w:pPr>
        <w:ind w:left="40" w:right="60" w:firstLine="240"/>
        <w:jc w:val="center"/>
      </w:pPr>
    </w:p>
    <w:p w:rsidR="000A61C3" w:rsidRDefault="000A61C3" w:rsidP="001E6CD5">
      <w:pPr>
        <w:ind w:left="40" w:right="60" w:firstLine="240"/>
        <w:jc w:val="center"/>
      </w:pPr>
    </w:p>
    <w:p w:rsidR="000A61C3" w:rsidRDefault="000A61C3" w:rsidP="001E6CD5">
      <w:pPr>
        <w:ind w:left="40" w:right="60" w:firstLine="240"/>
        <w:jc w:val="center"/>
      </w:pPr>
    </w:p>
    <w:p w:rsidR="000A61C3" w:rsidRDefault="000A61C3" w:rsidP="001E6CD5">
      <w:pPr>
        <w:ind w:left="40" w:right="60" w:firstLine="240"/>
        <w:jc w:val="center"/>
      </w:pPr>
    </w:p>
    <w:p w:rsidR="000A61C3" w:rsidRDefault="000A61C3" w:rsidP="001E6CD5">
      <w:pPr>
        <w:ind w:left="40" w:right="60" w:firstLine="240"/>
        <w:jc w:val="center"/>
      </w:pPr>
    </w:p>
    <w:p w:rsidR="000A61C3" w:rsidRDefault="000A61C3" w:rsidP="001E6CD5">
      <w:pPr>
        <w:ind w:left="40" w:right="60" w:firstLine="240"/>
        <w:jc w:val="center"/>
      </w:pPr>
    </w:p>
    <w:p w:rsidR="000A61C3" w:rsidRDefault="000A61C3" w:rsidP="001E6CD5">
      <w:pPr>
        <w:ind w:left="40" w:right="60" w:firstLine="240"/>
        <w:jc w:val="center"/>
      </w:pPr>
      <w:r>
        <w:t>Рязань, 2013</w:t>
      </w:r>
    </w:p>
    <w:p w:rsidR="005228F9" w:rsidRDefault="00572A9D" w:rsidP="00D54B88">
      <w:pPr>
        <w:ind w:left="40" w:right="60" w:firstLine="240"/>
        <w:jc w:val="center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097E24" w:rsidRPr="00FC7B4A">
        <w:rPr>
          <w:rFonts w:ascii="Times New Roman" w:hAnsi="Times New Roman" w:cs="Times New Roman"/>
          <w:b/>
          <w:sz w:val="28"/>
          <w:szCs w:val="28"/>
        </w:rPr>
        <w:t>урок</w:t>
      </w:r>
      <w:r w:rsidR="007630F2" w:rsidRPr="00FC7B4A">
        <w:rPr>
          <w:rFonts w:ascii="Times New Roman" w:hAnsi="Times New Roman" w:cs="Times New Roman"/>
          <w:b/>
          <w:sz w:val="28"/>
          <w:szCs w:val="28"/>
        </w:rPr>
        <w:t>а</w:t>
      </w:r>
      <w:r w:rsidR="008166EF" w:rsidRPr="00FC7B4A">
        <w:rPr>
          <w:rFonts w:ascii="Times New Roman" w:hAnsi="Times New Roman" w:cs="Times New Roman"/>
          <w:sz w:val="28"/>
          <w:szCs w:val="28"/>
        </w:rPr>
        <w:t xml:space="preserve"> </w:t>
      </w:r>
      <w:r w:rsidR="007630F2" w:rsidRPr="00FC7B4A">
        <w:rPr>
          <w:rFonts w:ascii="Times New Roman" w:hAnsi="Times New Roman" w:cs="Times New Roman"/>
          <w:sz w:val="28"/>
          <w:szCs w:val="28"/>
        </w:rPr>
        <w:t>«</w:t>
      </w:r>
      <w:r w:rsidR="005228F9" w:rsidRPr="00FC7B4A">
        <w:rPr>
          <w:rFonts w:ascii="Times New Roman" w:hAnsi="Times New Roman" w:cs="Times New Roman"/>
          <w:sz w:val="28"/>
          <w:szCs w:val="28"/>
        </w:rPr>
        <w:t>Перевод чисел в позиционных системах</w:t>
      </w:r>
      <w:r w:rsidR="008166EF" w:rsidRPr="00FC7B4A">
        <w:rPr>
          <w:rFonts w:ascii="Times New Roman" w:hAnsi="Times New Roman" w:cs="Times New Roman"/>
          <w:sz w:val="28"/>
          <w:szCs w:val="28"/>
        </w:rPr>
        <w:t xml:space="preserve"> счисления</w:t>
      </w:r>
      <w:r w:rsidR="007630F2" w:rsidRPr="00FC7B4A">
        <w:rPr>
          <w:rFonts w:ascii="Times New Roman" w:hAnsi="Times New Roman" w:cs="Times New Roman"/>
          <w:sz w:val="28"/>
          <w:szCs w:val="28"/>
        </w:rPr>
        <w:t>»</w:t>
      </w:r>
    </w:p>
    <w:p w:rsidR="00FC7B4A" w:rsidRPr="00FC7B4A" w:rsidRDefault="00FC7B4A" w:rsidP="00572A9D">
      <w:pPr>
        <w:ind w:left="40" w:right="60" w:firstLine="240"/>
        <w:rPr>
          <w:rFonts w:ascii="Times New Roman" w:hAnsi="Times New Roman" w:cs="Times New Roman"/>
          <w:sz w:val="28"/>
          <w:szCs w:val="28"/>
        </w:rPr>
      </w:pPr>
    </w:p>
    <w:p w:rsidR="008166EF" w:rsidRPr="00FC7B4A" w:rsidRDefault="008166EF" w:rsidP="008166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b/>
          <w:sz w:val="28"/>
          <w:szCs w:val="28"/>
          <w:u w:val="single"/>
        </w:rPr>
        <w:t>Цели урока:</w:t>
      </w:r>
      <w:r w:rsidRPr="00FC7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6EF" w:rsidRPr="00FC7B4A" w:rsidRDefault="008166EF" w:rsidP="00097E24">
      <w:pPr>
        <w:pStyle w:val="a3"/>
        <w:numPr>
          <w:ilvl w:val="0"/>
          <w:numId w:val="1"/>
        </w:numPr>
        <w:tabs>
          <w:tab w:val="left" w:pos="709"/>
        </w:tabs>
        <w:ind w:left="709" w:hanging="304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>Развитие логического</w:t>
      </w:r>
      <w:r w:rsidR="00172B3D" w:rsidRPr="00FC7B4A">
        <w:rPr>
          <w:rFonts w:ascii="Times New Roman" w:hAnsi="Times New Roman" w:cs="Times New Roman"/>
          <w:sz w:val="28"/>
          <w:szCs w:val="28"/>
        </w:rPr>
        <w:t xml:space="preserve"> мышления, формирование</w:t>
      </w:r>
      <w:r w:rsidRPr="00FC7B4A">
        <w:rPr>
          <w:rFonts w:ascii="Times New Roman" w:hAnsi="Times New Roman" w:cs="Times New Roman"/>
          <w:sz w:val="28"/>
          <w:szCs w:val="28"/>
        </w:rPr>
        <w:t xml:space="preserve"> информационной культуры; </w:t>
      </w:r>
    </w:p>
    <w:p w:rsidR="008166EF" w:rsidRPr="00FC7B4A" w:rsidRDefault="009B7A3D" w:rsidP="008166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 xml:space="preserve">Развитие навыков и умений </w:t>
      </w:r>
      <w:r w:rsidR="008166EF" w:rsidRPr="00FC7B4A">
        <w:rPr>
          <w:rFonts w:ascii="Times New Roman" w:hAnsi="Times New Roman" w:cs="Times New Roman"/>
          <w:sz w:val="28"/>
          <w:szCs w:val="28"/>
        </w:rPr>
        <w:t>перевода чисел из различных систем счисления</w:t>
      </w:r>
      <w:r w:rsidR="00097E24" w:rsidRPr="00FC7B4A">
        <w:rPr>
          <w:rFonts w:ascii="Times New Roman" w:hAnsi="Times New Roman" w:cs="Times New Roman"/>
          <w:sz w:val="28"/>
          <w:szCs w:val="28"/>
        </w:rPr>
        <w:t>;</w:t>
      </w:r>
    </w:p>
    <w:p w:rsidR="008166EF" w:rsidRPr="00FC7B4A" w:rsidRDefault="009B7A3D" w:rsidP="008166EF">
      <w:pPr>
        <w:pStyle w:val="a3"/>
        <w:numPr>
          <w:ilvl w:val="0"/>
          <w:numId w:val="1"/>
        </w:numPr>
        <w:ind w:left="142" w:firstLine="263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>Воспитание самостоятел</w:t>
      </w:r>
      <w:r w:rsidR="00097E24" w:rsidRPr="00FC7B4A">
        <w:rPr>
          <w:rFonts w:ascii="Times New Roman" w:hAnsi="Times New Roman" w:cs="Times New Roman"/>
          <w:sz w:val="28"/>
          <w:szCs w:val="28"/>
        </w:rPr>
        <w:t>ьности при решении задач;</w:t>
      </w:r>
    </w:p>
    <w:p w:rsidR="00097E24" w:rsidRPr="00FC7B4A" w:rsidRDefault="00097E24" w:rsidP="00097E2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C7B4A">
        <w:rPr>
          <w:rFonts w:ascii="Times New Roman" w:eastAsia="Times New Roman" w:hAnsi="Times New Roman" w:cs="Times New Roman"/>
          <w:sz w:val="28"/>
          <w:szCs w:val="28"/>
        </w:rPr>
        <w:t>Развитие навыков самоконтроля;</w:t>
      </w:r>
    </w:p>
    <w:p w:rsidR="00097E24" w:rsidRPr="00FC7B4A" w:rsidRDefault="00097E24" w:rsidP="00097E2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C7B4A">
        <w:rPr>
          <w:rFonts w:ascii="Times New Roman" w:eastAsia="Times New Roman" w:hAnsi="Times New Roman" w:cs="Times New Roman"/>
          <w:sz w:val="28"/>
          <w:szCs w:val="28"/>
        </w:rPr>
        <w:t xml:space="preserve">Развитие интерес к предмету; </w:t>
      </w:r>
    </w:p>
    <w:p w:rsidR="009B7A3D" w:rsidRPr="00FC7B4A" w:rsidRDefault="00172B3D" w:rsidP="009B7A3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C7B4A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приемы</w:t>
      </w:r>
      <w:r w:rsidRPr="00FC7B4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9B7A3D" w:rsidRPr="00FC7B4A" w:rsidRDefault="009B7A3D" w:rsidP="009B7A3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>Фронтальная работа учителя с классом;</w:t>
      </w:r>
    </w:p>
    <w:p w:rsidR="009B7A3D" w:rsidRPr="00FC7B4A" w:rsidRDefault="009B7A3D" w:rsidP="009B7A3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7B4A">
        <w:rPr>
          <w:rFonts w:ascii="Times New Roman" w:hAnsi="Times New Roman" w:cs="Times New Roman"/>
          <w:sz w:val="28"/>
          <w:szCs w:val="28"/>
        </w:rPr>
        <w:t>Самостоятельная работа учащихся.</w:t>
      </w:r>
    </w:p>
    <w:p w:rsidR="009B7A3D" w:rsidRPr="00FC7B4A" w:rsidRDefault="009B7A3D" w:rsidP="009B7A3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7B4A">
        <w:rPr>
          <w:rFonts w:ascii="Times New Roman" w:hAnsi="Times New Roman" w:cs="Times New Roman"/>
          <w:sz w:val="28"/>
          <w:szCs w:val="28"/>
        </w:rPr>
        <w:t>Использование элементов ролевого подхода при обсуждении материала урока.</w:t>
      </w:r>
    </w:p>
    <w:p w:rsidR="009B7A3D" w:rsidRPr="00FC7B4A" w:rsidRDefault="00FC7B4A" w:rsidP="00FC7B4A">
      <w:pPr>
        <w:ind w:left="284" w:firstLine="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н урока</w:t>
      </w:r>
      <w:r w:rsidR="009B7A3D" w:rsidRPr="00FC7B4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B7A3D" w:rsidRPr="00FC7B4A" w:rsidRDefault="00172B3D" w:rsidP="00172B3D">
      <w:pPr>
        <w:pStyle w:val="a3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B4A">
        <w:rPr>
          <w:rFonts w:ascii="Times New Roman" w:hAnsi="Times New Roman" w:cs="Times New Roman"/>
          <w:b/>
          <w:sz w:val="28"/>
          <w:szCs w:val="28"/>
        </w:rPr>
        <w:t>Устный опрос</w:t>
      </w:r>
      <w:r w:rsidR="009B7A3D" w:rsidRPr="00FC7B4A">
        <w:rPr>
          <w:rFonts w:ascii="Times New Roman" w:hAnsi="Times New Roman" w:cs="Times New Roman"/>
          <w:b/>
          <w:sz w:val="28"/>
          <w:szCs w:val="28"/>
        </w:rPr>
        <w:t>:</w:t>
      </w:r>
    </w:p>
    <w:p w:rsidR="009B7A3D" w:rsidRPr="00FC7B4A" w:rsidRDefault="00172B3D" w:rsidP="009B7A3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>а</w:t>
      </w:r>
      <w:r w:rsidR="00FC7B4A">
        <w:rPr>
          <w:rFonts w:ascii="Times New Roman" w:hAnsi="Times New Roman" w:cs="Times New Roman"/>
          <w:sz w:val="28"/>
          <w:szCs w:val="28"/>
        </w:rPr>
        <w:t>)</w:t>
      </w:r>
      <w:r w:rsidR="009B7A3D" w:rsidRPr="00FC7B4A">
        <w:rPr>
          <w:rFonts w:ascii="Times New Roman" w:hAnsi="Times New Roman" w:cs="Times New Roman"/>
          <w:sz w:val="28"/>
          <w:szCs w:val="28"/>
        </w:rPr>
        <w:t xml:space="preserve"> Дать определение позиционной системы счисления.</w:t>
      </w:r>
    </w:p>
    <w:p w:rsidR="009B7A3D" w:rsidRPr="00FC7B4A" w:rsidRDefault="00172B3D" w:rsidP="009B7A3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>б</w:t>
      </w:r>
      <w:r w:rsidR="00FC7B4A">
        <w:rPr>
          <w:rFonts w:ascii="Times New Roman" w:hAnsi="Times New Roman" w:cs="Times New Roman"/>
          <w:sz w:val="28"/>
          <w:szCs w:val="28"/>
        </w:rPr>
        <w:t>) Что такое</w:t>
      </w:r>
      <w:r w:rsidR="009B7A3D" w:rsidRPr="00FC7B4A">
        <w:rPr>
          <w:rFonts w:ascii="Times New Roman" w:hAnsi="Times New Roman" w:cs="Times New Roman"/>
          <w:sz w:val="28"/>
          <w:szCs w:val="28"/>
        </w:rPr>
        <w:t xml:space="preserve"> алфавит, основание системы счисления</w:t>
      </w:r>
      <w:r w:rsidR="00FC7B4A">
        <w:rPr>
          <w:rFonts w:ascii="Times New Roman" w:hAnsi="Times New Roman" w:cs="Times New Roman"/>
          <w:sz w:val="28"/>
          <w:szCs w:val="28"/>
        </w:rPr>
        <w:t>?</w:t>
      </w:r>
    </w:p>
    <w:p w:rsidR="009B7A3D" w:rsidRPr="00FC7B4A" w:rsidRDefault="00172B3D" w:rsidP="009B7A3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>в</w:t>
      </w:r>
      <w:r w:rsidR="009B7A3D" w:rsidRPr="00FC7B4A">
        <w:rPr>
          <w:rFonts w:ascii="Times New Roman" w:hAnsi="Times New Roman" w:cs="Times New Roman"/>
          <w:sz w:val="28"/>
          <w:szCs w:val="28"/>
        </w:rPr>
        <w:t xml:space="preserve">) Представление чисел в </w:t>
      </w:r>
      <w:r w:rsidR="002B3DE6" w:rsidRPr="00FC7B4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B7A3D" w:rsidRPr="00FC7B4A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9B7A3D" w:rsidRPr="00FC7B4A">
        <w:rPr>
          <w:rFonts w:ascii="Times New Roman" w:hAnsi="Times New Roman" w:cs="Times New Roman"/>
          <w:sz w:val="28"/>
          <w:szCs w:val="28"/>
        </w:rPr>
        <w:t>ичных</w:t>
      </w:r>
      <w:proofErr w:type="spellEnd"/>
      <w:r w:rsidR="009B7A3D" w:rsidRPr="00FC7B4A">
        <w:rPr>
          <w:rFonts w:ascii="Times New Roman" w:hAnsi="Times New Roman" w:cs="Times New Roman"/>
          <w:sz w:val="28"/>
          <w:szCs w:val="28"/>
        </w:rPr>
        <w:t xml:space="preserve"> системах счисления. </w:t>
      </w:r>
    </w:p>
    <w:p w:rsidR="00A859CC" w:rsidRPr="00FC7B4A" w:rsidRDefault="002B3DE6" w:rsidP="00A859CC">
      <w:pPr>
        <w:pStyle w:val="a3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B4A">
        <w:rPr>
          <w:rFonts w:ascii="Times New Roman" w:hAnsi="Times New Roman" w:cs="Times New Roman"/>
          <w:b/>
          <w:sz w:val="28"/>
          <w:szCs w:val="28"/>
        </w:rPr>
        <w:t>Объяснение нового материала</w:t>
      </w:r>
      <w:r w:rsidRPr="00FC7B4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E142F" w:rsidRPr="00FC7B4A" w:rsidRDefault="00A859CC" w:rsidP="004E142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>а</w:t>
      </w:r>
      <w:r w:rsidR="00CB633F" w:rsidRPr="00FC7B4A">
        <w:rPr>
          <w:rFonts w:ascii="Times New Roman" w:hAnsi="Times New Roman" w:cs="Times New Roman"/>
          <w:sz w:val="28"/>
          <w:szCs w:val="28"/>
        </w:rPr>
        <w:t>)</w:t>
      </w:r>
      <w:r w:rsidR="004E142F" w:rsidRPr="00FC7B4A">
        <w:rPr>
          <w:rFonts w:ascii="Times New Roman" w:hAnsi="Times New Roman" w:cs="Times New Roman"/>
          <w:sz w:val="28"/>
          <w:szCs w:val="28"/>
        </w:rPr>
        <w:t xml:space="preserve"> С алгоритмом перевод из двоичной, восьмеричной, шестнадцатеричной (любой позиционной системы счисления) в </w:t>
      </w:r>
      <w:proofErr w:type="gramStart"/>
      <w:r w:rsidR="004E142F" w:rsidRPr="00FC7B4A">
        <w:rPr>
          <w:rFonts w:ascii="Times New Roman" w:hAnsi="Times New Roman" w:cs="Times New Roman"/>
          <w:sz w:val="28"/>
          <w:szCs w:val="28"/>
        </w:rPr>
        <w:t>десятичную</w:t>
      </w:r>
      <w:proofErr w:type="gramEnd"/>
      <w:r w:rsidR="004E142F" w:rsidRPr="00FC7B4A">
        <w:rPr>
          <w:rFonts w:ascii="Times New Roman" w:hAnsi="Times New Roman" w:cs="Times New Roman"/>
          <w:sz w:val="28"/>
          <w:szCs w:val="28"/>
        </w:rPr>
        <w:t xml:space="preserve"> мы познакомились с на предыдущем уроке – это метод разложения на разряды. Для повторения разберём задачу из конкурса «КИТ-2013» для 8-9 классов:</w:t>
      </w:r>
    </w:p>
    <w:p w:rsidR="004E142F" w:rsidRPr="00FC7B4A" w:rsidRDefault="007630F2" w:rsidP="00A859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 xml:space="preserve">Эля решила сварить клубничное варенье. Для этого необходимо взвесить ягоды. </w:t>
      </w:r>
      <w:proofErr w:type="gramStart"/>
      <w:r w:rsidRPr="00FC7B4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C7B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B4A">
        <w:rPr>
          <w:rFonts w:ascii="Times New Roman" w:hAnsi="Times New Roman" w:cs="Times New Roman"/>
          <w:sz w:val="28"/>
          <w:szCs w:val="28"/>
        </w:rPr>
        <w:t>Эли</w:t>
      </w:r>
      <w:proofErr w:type="gramEnd"/>
      <w:r w:rsidRPr="00FC7B4A">
        <w:rPr>
          <w:rFonts w:ascii="Times New Roman" w:hAnsi="Times New Roman" w:cs="Times New Roman"/>
          <w:sz w:val="28"/>
          <w:szCs w:val="28"/>
        </w:rPr>
        <w:t xml:space="preserve"> было 4 электронных весов, одни из которых были сломаны. Все весы показывали вес в различных системах счисления. Эля взвесила ягодку на всех весах поочерёдно и определила, какие именно весы сломаны. Известно</w:t>
      </w:r>
      <w:r w:rsidR="00790575" w:rsidRPr="00FC7B4A">
        <w:rPr>
          <w:rFonts w:ascii="Times New Roman" w:hAnsi="Times New Roman" w:cs="Times New Roman"/>
          <w:sz w:val="28"/>
          <w:szCs w:val="28"/>
        </w:rPr>
        <w:t>, что первые весы показали вес 11011</w:t>
      </w:r>
      <w:r w:rsidR="00790575" w:rsidRPr="00FC7B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90575" w:rsidRPr="00FC7B4A">
        <w:rPr>
          <w:rFonts w:ascii="Times New Roman" w:hAnsi="Times New Roman" w:cs="Times New Roman"/>
          <w:sz w:val="28"/>
          <w:szCs w:val="28"/>
        </w:rPr>
        <w:t>, вторые – 200</w:t>
      </w:r>
      <w:r w:rsidR="00790575" w:rsidRPr="00FC7B4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90575" w:rsidRPr="00FC7B4A">
        <w:rPr>
          <w:rFonts w:ascii="Times New Roman" w:hAnsi="Times New Roman" w:cs="Times New Roman"/>
          <w:sz w:val="28"/>
          <w:szCs w:val="28"/>
        </w:rPr>
        <w:t>, третьи – 33</w:t>
      </w:r>
      <w:r w:rsidR="00790575" w:rsidRPr="00FC7B4A">
        <w:rPr>
          <w:rFonts w:ascii="Times New Roman" w:hAnsi="Times New Roman" w:cs="Times New Roman"/>
          <w:sz w:val="28"/>
          <w:szCs w:val="28"/>
          <w:vertAlign w:val="subscript"/>
        </w:rPr>
        <w:t xml:space="preserve">8, </w:t>
      </w:r>
      <w:r w:rsidR="00790575" w:rsidRPr="00FC7B4A">
        <w:rPr>
          <w:rFonts w:ascii="Times New Roman" w:hAnsi="Times New Roman" w:cs="Times New Roman"/>
          <w:sz w:val="28"/>
          <w:szCs w:val="28"/>
        </w:rPr>
        <w:t>четвёртые - 102</w:t>
      </w:r>
      <w:r w:rsidR="00790575" w:rsidRPr="00FC7B4A">
        <w:rPr>
          <w:rFonts w:ascii="Times New Roman" w:hAnsi="Times New Roman" w:cs="Times New Roman"/>
          <w:sz w:val="28"/>
          <w:szCs w:val="28"/>
          <w:vertAlign w:val="subscript"/>
        </w:rPr>
        <w:t xml:space="preserve">5. </w:t>
      </w:r>
      <w:r w:rsidR="00790575" w:rsidRPr="00FC7B4A">
        <w:rPr>
          <w:rFonts w:ascii="Times New Roman" w:hAnsi="Times New Roman" w:cs="Times New Roman"/>
          <w:sz w:val="28"/>
          <w:szCs w:val="28"/>
        </w:rPr>
        <w:t>Сломаны весы с номером …</w:t>
      </w:r>
    </w:p>
    <w:p w:rsidR="00790575" w:rsidRPr="00FC7B4A" w:rsidRDefault="00790575" w:rsidP="00A859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>Решение: переведём показание всех весов в одну систему счисления – десятичную, используя метод разложения на разряды</w:t>
      </w:r>
    </w:p>
    <w:p w:rsidR="00790575" w:rsidRPr="00FC7B4A" w:rsidRDefault="00790575" w:rsidP="00A859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>11011</w:t>
      </w:r>
      <w:r w:rsidRPr="00FC7B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7B4A">
        <w:rPr>
          <w:rFonts w:ascii="Times New Roman" w:hAnsi="Times New Roman" w:cs="Times New Roman"/>
          <w:sz w:val="28"/>
          <w:szCs w:val="28"/>
        </w:rPr>
        <w:t xml:space="preserve"> = 1*2</w:t>
      </w:r>
      <w:r w:rsidRPr="00FC7B4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C7B4A">
        <w:rPr>
          <w:rFonts w:ascii="Times New Roman" w:hAnsi="Times New Roman" w:cs="Times New Roman"/>
          <w:sz w:val="28"/>
          <w:szCs w:val="28"/>
        </w:rPr>
        <w:t>+1*2</w:t>
      </w:r>
      <w:r w:rsidRPr="00FC7B4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C7B4A">
        <w:rPr>
          <w:rFonts w:ascii="Times New Roman" w:hAnsi="Times New Roman" w:cs="Times New Roman"/>
          <w:sz w:val="28"/>
          <w:szCs w:val="28"/>
        </w:rPr>
        <w:t>+0*2</w:t>
      </w:r>
      <w:r w:rsidRPr="00FC7B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C7B4A">
        <w:rPr>
          <w:rFonts w:ascii="Times New Roman" w:hAnsi="Times New Roman" w:cs="Times New Roman"/>
          <w:sz w:val="28"/>
          <w:szCs w:val="28"/>
        </w:rPr>
        <w:t>+1*2</w:t>
      </w:r>
      <w:r w:rsidRPr="00FC7B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C7B4A">
        <w:rPr>
          <w:rFonts w:ascii="Times New Roman" w:hAnsi="Times New Roman" w:cs="Times New Roman"/>
          <w:sz w:val="28"/>
          <w:szCs w:val="28"/>
        </w:rPr>
        <w:t>+1*2</w:t>
      </w:r>
      <w:r w:rsidRPr="00FC7B4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C7B4A">
        <w:rPr>
          <w:rFonts w:ascii="Times New Roman" w:hAnsi="Times New Roman" w:cs="Times New Roman"/>
          <w:sz w:val="28"/>
          <w:szCs w:val="28"/>
        </w:rPr>
        <w:t>=16+8+2+1=27</w:t>
      </w:r>
    </w:p>
    <w:p w:rsidR="00790575" w:rsidRPr="00FC7B4A" w:rsidRDefault="00790575" w:rsidP="00A859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>200</w:t>
      </w:r>
      <w:r w:rsidRPr="00FC7B4A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FC7B4A">
        <w:rPr>
          <w:rFonts w:ascii="Times New Roman" w:hAnsi="Times New Roman" w:cs="Times New Roman"/>
          <w:sz w:val="28"/>
          <w:szCs w:val="28"/>
        </w:rPr>
        <w:t>=</w:t>
      </w:r>
      <w:r w:rsidR="009C3225" w:rsidRPr="00FC7B4A">
        <w:rPr>
          <w:rFonts w:ascii="Times New Roman" w:hAnsi="Times New Roman" w:cs="Times New Roman"/>
          <w:sz w:val="28"/>
          <w:szCs w:val="28"/>
        </w:rPr>
        <w:t xml:space="preserve"> </w:t>
      </w:r>
      <w:r w:rsidRPr="00FC7B4A">
        <w:rPr>
          <w:rFonts w:ascii="Times New Roman" w:hAnsi="Times New Roman" w:cs="Times New Roman"/>
          <w:sz w:val="28"/>
          <w:szCs w:val="28"/>
        </w:rPr>
        <w:t>2*</w:t>
      </w:r>
      <w:r w:rsidR="009C3225" w:rsidRPr="00FC7B4A">
        <w:rPr>
          <w:rFonts w:ascii="Times New Roman" w:hAnsi="Times New Roman" w:cs="Times New Roman"/>
          <w:sz w:val="28"/>
          <w:szCs w:val="28"/>
        </w:rPr>
        <w:t>3</w:t>
      </w:r>
      <w:r w:rsidRPr="00FC7B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C3225" w:rsidRPr="00FC7B4A">
        <w:rPr>
          <w:rFonts w:ascii="Times New Roman" w:hAnsi="Times New Roman" w:cs="Times New Roman"/>
          <w:sz w:val="28"/>
          <w:szCs w:val="28"/>
        </w:rPr>
        <w:t>+0</w:t>
      </w:r>
      <w:r w:rsidRPr="00FC7B4A">
        <w:rPr>
          <w:rFonts w:ascii="Times New Roman" w:hAnsi="Times New Roman" w:cs="Times New Roman"/>
          <w:sz w:val="28"/>
          <w:szCs w:val="28"/>
        </w:rPr>
        <w:t>*</w:t>
      </w:r>
      <w:r w:rsidR="009C3225" w:rsidRPr="00FC7B4A">
        <w:rPr>
          <w:rFonts w:ascii="Times New Roman" w:hAnsi="Times New Roman" w:cs="Times New Roman"/>
          <w:sz w:val="28"/>
          <w:szCs w:val="28"/>
        </w:rPr>
        <w:t>3</w:t>
      </w:r>
      <w:r w:rsidRPr="00FC7B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C3225" w:rsidRPr="00FC7B4A">
        <w:rPr>
          <w:rFonts w:ascii="Times New Roman" w:hAnsi="Times New Roman" w:cs="Times New Roman"/>
          <w:sz w:val="28"/>
          <w:szCs w:val="28"/>
        </w:rPr>
        <w:t>+0</w:t>
      </w:r>
      <w:r w:rsidRPr="00FC7B4A">
        <w:rPr>
          <w:rFonts w:ascii="Times New Roman" w:hAnsi="Times New Roman" w:cs="Times New Roman"/>
          <w:sz w:val="28"/>
          <w:szCs w:val="28"/>
        </w:rPr>
        <w:t>*</w:t>
      </w:r>
      <w:r w:rsidR="009C3225" w:rsidRPr="00FC7B4A">
        <w:rPr>
          <w:rFonts w:ascii="Times New Roman" w:hAnsi="Times New Roman" w:cs="Times New Roman"/>
          <w:sz w:val="28"/>
          <w:szCs w:val="28"/>
        </w:rPr>
        <w:t>3</w:t>
      </w:r>
      <w:r w:rsidRPr="00FC7B4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C3225" w:rsidRPr="00FC7B4A">
        <w:rPr>
          <w:rFonts w:ascii="Times New Roman" w:hAnsi="Times New Roman" w:cs="Times New Roman"/>
          <w:sz w:val="28"/>
          <w:szCs w:val="28"/>
        </w:rPr>
        <w:t>=18</w:t>
      </w:r>
    </w:p>
    <w:p w:rsidR="009C3225" w:rsidRPr="00FC7B4A" w:rsidRDefault="009C3225" w:rsidP="00A859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>33</w:t>
      </w:r>
      <w:r w:rsidRPr="00FC7B4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FC7B4A">
        <w:rPr>
          <w:rFonts w:ascii="Times New Roman" w:hAnsi="Times New Roman" w:cs="Times New Roman"/>
          <w:sz w:val="28"/>
          <w:szCs w:val="28"/>
        </w:rPr>
        <w:t xml:space="preserve"> = 3*8</w:t>
      </w:r>
      <w:r w:rsidRPr="00FC7B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C7B4A">
        <w:rPr>
          <w:rFonts w:ascii="Times New Roman" w:hAnsi="Times New Roman" w:cs="Times New Roman"/>
          <w:sz w:val="28"/>
          <w:szCs w:val="28"/>
        </w:rPr>
        <w:t>+3*8</w:t>
      </w:r>
      <w:r w:rsidRPr="00FC7B4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C7B4A">
        <w:rPr>
          <w:rFonts w:ascii="Times New Roman" w:hAnsi="Times New Roman" w:cs="Times New Roman"/>
          <w:sz w:val="28"/>
          <w:szCs w:val="28"/>
        </w:rPr>
        <w:t>=27</w:t>
      </w:r>
    </w:p>
    <w:p w:rsidR="009C3225" w:rsidRPr="00FC7B4A" w:rsidRDefault="009C3225" w:rsidP="00A859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>102</w:t>
      </w:r>
      <w:r w:rsidRPr="00FC7B4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C7B4A">
        <w:rPr>
          <w:rFonts w:ascii="Times New Roman" w:hAnsi="Times New Roman" w:cs="Times New Roman"/>
          <w:sz w:val="28"/>
          <w:szCs w:val="28"/>
        </w:rPr>
        <w:t xml:space="preserve"> = 1*5</w:t>
      </w:r>
      <w:r w:rsidRPr="00FC7B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C7B4A">
        <w:rPr>
          <w:rFonts w:ascii="Times New Roman" w:hAnsi="Times New Roman" w:cs="Times New Roman"/>
          <w:sz w:val="28"/>
          <w:szCs w:val="28"/>
        </w:rPr>
        <w:t>+0*5</w:t>
      </w:r>
      <w:r w:rsidRPr="00FC7B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C7B4A">
        <w:rPr>
          <w:rFonts w:ascii="Times New Roman" w:hAnsi="Times New Roman" w:cs="Times New Roman"/>
          <w:sz w:val="28"/>
          <w:szCs w:val="28"/>
        </w:rPr>
        <w:t>+2*5</w:t>
      </w:r>
      <w:r w:rsidRPr="00FC7B4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C7B4A">
        <w:rPr>
          <w:rFonts w:ascii="Times New Roman" w:hAnsi="Times New Roman" w:cs="Times New Roman"/>
          <w:sz w:val="28"/>
          <w:szCs w:val="28"/>
        </w:rPr>
        <w:t>=27</w:t>
      </w:r>
    </w:p>
    <w:p w:rsidR="009C3225" w:rsidRPr="00FC7B4A" w:rsidRDefault="009C3225" w:rsidP="00A859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>Ответ: сломаны весы под номером 2.</w:t>
      </w:r>
    </w:p>
    <w:p w:rsidR="002F225C" w:rsidRPr="00FC7B4A" w:rsidRDefault="004E142F" w:rsidP="00A859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 xml:space="preserve">б) </w:t>
      </w:r>
      <w:r w:rsidR="00CB633F" w:rsidRPr="00FC7B4A">
        <w:rPr>
          <w:rFonts w:ascii="Times New Roman" w:hAnsi="Times New Roman" w:cs="Times New Roman"/>
          <w:sz w:val="28"/>
          <w:szCs w:val="28"/>
        </w:rPr>
        <w:t>Перевод чисел из десятичной системы в двоичную, восьмеричную и шестнадцатеричную системы может осуществляться разными способами. Рассмотрим один из алгоритмов перевода - правило деления уголком.</w:t>
      </w:r>
      <w:r w:rsidR="002F225C" w:rsidRPr="00FC7B4A">
        <w:rPr>
          <w:rFonts w:ascii="Times New Roman" w:hAnsi="Times New Roman" w:cs="Times New Roman"/>
          <w:sz w:val="28"/>
          <w:szCs w:val="28"/>
        </w:rPr>
        <w:t xml:space="preserve"> Правило деления уголком:</w:t>
      </w:r>
    </w:p>
    <w:p w:rsidR="002F225C" w:rsidRPr="00FC7B4A" w:rsidRDefault="002F225C" w:rsidP="00A859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lastRenderedPageBreak/>
        <w:t>1.Выполняем деление исходного целого десятичного числа на основани</w:t>
      </w:r>
      <w:proofErr w:type="gramStart"/>
      <w:r w:rsidRPr="00FC7B4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C7B4A">
        <w:rPr>
          <w:rFonts w:ascii="Times New Roman" w:hAnsi="Times New Roman" w:cs="Times New Roman"/>
          <w:sz w:val="28"/>
          <w:szCs w:val="28"/>
        </w:rPr>
        <w:t xml:space="preserve"> системы, в которую переводим (2,8,16 и т.п.)</w:t>
      </w:r>
      <w:r w:rsidR="005B0856" w:rsidRPr="00FC7B4A">
        <w:rPr>
          <w:rFonts w:ascii="Times New Roman" w:hAnsi="Times New Roman" w:cs="Times New Roman"/>
          <w:sz w:val="28"/>
          <w:szCs w:val="28"/>
        </w:rPr>
        <w:t>,по всем частным до конца.</w:t>
      </w:r>
    </w:p>
    <w:p w:rsidR="005B0856" w:rsidRPr="00FC7B4A" w:rsidRDefault="005B0856" w:rsidP="00A859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>2.Запись нового числа начинаем с последнего частного по всем остаткам.</w:t>
      </w:r>
    </w:p>
    <w:p w:rsidR="00CC378C" w:rsidRPr="00FC7B4A" w:rsidRDefault="005B0856" w:rsidP="00A859CC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7B4A">
        <w:rPr>
          <w:rFonts w:ascii="Times New Roman" w:hAnsi="Times New Roman" w:cs="Times New Roman"/>
          <w:sz w:val="28"/>
          <w:szCs w:val="28"/>
        </w:rPr>
        <w:t>Пример</w:t>
      </w:r>
      <w:r w:rsidRPr="00FC7B4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027F1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66.45pt;margin-top:11pt;width:13.5pt;height:0;z-index:251663360;mso-position-horizontal-relative:text;mso-position-vertical-relative:text" o:connectortype="straight">
            <v:stroke endarrow="block"/>
          </v:shape>
        </w:pict>
      </w:r>
      <w:r w:rsidR="00FC7B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378C" w:rsidRPr="00FC7B4A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="00CC378C" w:rsidRPr="00FC7B4A">
        <w:rPr>
          <w:rFonts w:ascii="Times New Roman" w:hAnsi="Times New Roman" w:cs="Times New Roman"/>
          <w:sz w:val="28"/>
          <w:szCs w:val="28"/>
          <w:lang w:val="en-US"/>
        </w:rPr>
        <w:t>10)      N(2)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2929"/>
        <w:gridCol w:w="3067"/>
        <w:gridCol w:w="2866"/>
      </w:tblGrid>
      <w:tr w:rsidR="005B0856" w:rsidRPr="00FC7B4A" w:rsidTr="00CC378C">
        <w:tc>
          <w:tcPr>
            <w:tcW w:w="2929" w:type="dxa"/>
          </w:tcPr>
          <w:p w:rsidR="005B0856" w:rsidRPr="00FC7B4A" w:rsidRDefault="005B0856" w:rsidP="00A85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Десятичное число/ целое частное</w:t>
            </w:r>
          </w:p>
        </w:tc>
        <w:tc>
          <w:tcPr>
            <w:tcW w:w="3067" w:type="dxa"/>
          </w:tcPr>
          <w:p w:rsidR="005B0856" w:rsidRPr="00FC7B4A" w:rsidRDefault="005B0856" w:rsidP="00A85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Делител</w:t>
            </w:r>
            <w:proofErr w:type="gramStart"/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основание системы)</w:t>
            </w:r>
          </w:p>
        </w:tc>
        <w:tc>
          <w:tcPr>
            <w:tcW w:w="2866" w:type="dxa"/>
          </w:tcPr>
          <w:p w:rsidR="005B0856" w:rsidRPr="00FC7B4A" w:rsidRDefault="005B0856" w:rsidP="00A85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5B0856" w:rsidRPr="00FC7B4A" w:rsidTr="00CC378C">
        <w:tc>
          <w:tcPr>
            <w:tcW w:w="2929" w:type="dxa"/>
          </w:tcPr>
          <w:p w:rsidR="005B0856" w:rsidRPr="00FC7B4A" w:rsidRDefault="005B0856" w:rsidP="00A85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67" w:type="dxa"/>
          </w:tcPr>
          <w:p w:rsidR="005B0856" w:rsidRPr="00FC7B4A" w:rsidRDefault="005B0856" w:rsidP="00A85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6" w:type="dxa"/>
          </w:tcPr>
          <w:p w:rsidR="005B0856" w:rsidRPr="00FC7B4A" w:rsidRDefault="00C027F1" w:rsidP="00A85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left:0;text-align:left;margin-left:31.95pt;margin-top:1.65pt;width:.75pt;height:78pt;flip:x y;z-index:251659264;mso-position-horizontal-relative:text;mso-position-vertical-relative:text" o:connectortype="straight" strokeweight="2.25pt">
                  <v:stroke endarrow="block"/>
                </v:shape>
              </w:pict>
            </w:r>
            <w:r w:rsidR="005B0856" w:rsidRPr="00FC7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0856" w:rsidRPr="00FC7B4A" w:rsidTr="00CC378C">
        <w:tc>
          <w:tcPr>
            <w:tcW w:w="2929" w:type="dxa"/>
          </w:tcPr>
          <w:p w:rsidR="005B0856" w:rsidRPr="00FC7B4A" w:rsidRDefault="005B0856" w:rsidP="00A85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7" w:type="dxa"/>
          </w:tcPr>
          <w:p w:rsidR="005B0856" w:rsidRPr="00FC7B4A" w:rsidRDefault="005B0856" w:rsidP="00A85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6" w:type="dxa"/>
          </w:tcPr>
          <w:p w:rsidR="005B0856" w:rsidRPr="00FC7B4A" w:rsidRDefault="005B0856" w:rsidP="00A85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0856" w:rsidRPr="00FC7B4A" w:rsidTr="00CC378C">
        <w:tc>
          <w:tcPr>
            <w:tcW w:w="2929" w:type="dxa"/>
          </w:tcPr>
          <w:p w:rsidR="005B0856" w:rsidRPr="00FC7B4A" w:rsidRDefault="005B0856" w:rsidP="00A85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7" w:type="dxa"/>
          </w:tcPr>
          <w:p w:rsidR="005B0856" w:rsidRPr="00FC7B4A" w:rsidRDefault="005B0856" w:rsidP="00A85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6" w:type="dxa"/>
          </w:tcPr>
          <w:p w:rsidR="005B0856" w:rsidRPr="00FC7B4A" w:rsidRDefault="005B0856" w:rsidP="00A85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0856" w:rsidRPr="00FC7B4A" w:rsidTr="00CC378C">
        <w:tc>
          <w:tcPr>
            <w:tcW w:w="2929" w:type="dxa"/>
          </w:tcPr>
          <w:p w:rsidR="005B0856" w:rsidRPr="00FC7B4A" w:rsidRDefault="005B0856" w:rsidP="00A85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5B0856" w:rsidRPr="00FC7B4A" w:rsidRDefault="005B0856" w:rsidP="00A85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6" w:type="dxa"/>
          </w:tcPr>
          <w:p w:rsidR="005B0856" w:rsidRPr="00FC7B4A" w:rsidRDefault="005B0856" w:rsidP="00A85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0856" w:rsidRPr="00FC7B4A" w:rsidTr="00CC378C">
        <w:tc>
          <w:tcPr>
            <w:tcW w:w="2929" w:type="dxa"/>
          </w:tcPr>
          <w:p w:rsidR="005B0856" w:rsidRPr="00FC7B4A" w:rsidRDefault="00C027F1" w:rsidP="00A85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6" type="#_x0000_t32" style="position:absolute;left:0;text-align:left;margin-left:44.5pt;margin-top:1pt;width:287.25pt;height:11.25pt;flip:y;z-index:251658240;mso-position-horizontal-relative:text;mso-position-vertical-relative:text" o:connectortype="straight" strokeweight="2.25pt">
                  <v:stroke endarrow="block"/>
                </v:shape>
              </w:pict>
            </w:r>
            <w:r w:rsidR="005B0856" w:rsidRPr="00FC7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5B0856" w:rsidRPr="00FC7B4A" w:rsidRDefault="005B0856" w:rsidP="00A859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66" w:type="dxa"/>
          </w:tcPr>
          <w:p w:rsidR="005B0856" w:rsidRPr="00FC7B4A" w:rsidRDefault="005B0856" w:rsidP="00A859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378C" w:rsidRPr="00FC7B4A" w:rsidTr="00EB4858">
        <w:tc>
          <w:tcPr>
            <w:tcW w:w="5996" w:type="dxa"/>
            <w:gridSpan w:val="2"/>
          </w:tcPr>
          <w:p w:rsidR="00CC378C" w:rsidRPr="00FC7B4A" w:rsidRDefault="00CC378C" w:rsidP="00A85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866" w:type="dxa"/>
          </w:tcPr>
          <w:p w:rsidR="00CC378C" w:rsidRPr="00FC7B4A" w:rsidRDefault="00CC378C" w:rsidP="00A85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10101</w:t>
            </w:r>
          </w:p>
        </w:tc>
      </w:tr>
    </w:tbl>
    <w:p w:rsidR="005B0856" w:rsidRPr="00FC7B4A" w:rsidRDefault="00C027F1" w:rsidP="00CC378C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66.45pt;margin-top:11pt;width:13.5pt;height:0;z-index:251665408;mso-position-horizontal-relative:text;mso-position-vertical-relative:text" o:connectortype="straight">
            <v:stroke endarrow="block"/>
          </v:shape>
        </w:pict>
      </w:r>
      <w:proofErr w:type="gramStart"/>
      <w:r w:rsidR="00CC378C" w:rsidRPr="00FC7B4A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="00CC378C" w:rsidRPr="00FC7B4A">
        <w:rPr>
          <w:rFonts w:ascii="Times New Roman" w:hAnsi="Times New Roman" w:cs="Times New Roman"/>
          <w:sz w:val="28"/>
          <w:szCs w:val="28"/>
          <w:lang w:val="en-US"/>
        </w:rPr>
        <w:t>10)      N(8)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2929"/>
        <w:gridCol w:w="3067"/>
        <w:gridCol w:w="2866"/>
      </w:tblGrid>
      <w:tr w:rsidR="00CC378C" w:rsidRPr="00FC7B4A" w:rsidTr="004C26FF">
        <w:tc>
          <w:tcPr>
            <w:tcW w:w="2929" w:type="dxa"/>
          </w:tcPr>
          <w:p w:rsidR="00CC378C" w:rsidRPr="00FC7B4A" w:rsidRDefault="00CC378C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Десятичное число/ целое частное</w:t>
            </w:r>
          </w:p>
        </w:tc>
        <w:tc>
          <w:tcPr>
            <w:tcW w:w="3067" w:type="dxa"/>
          </w:tcPr>
          <w:p w:rsidR="00CC378C" w:rsidRPr="00FC7B4A" w:rsidRDefault="00CC378C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Делител</w:t>
            </w:r>
            <w:proofErr w:type="gramStart"/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основание системы)</w:t>
            </w:r>
          </w:p>
        </w:tc>
        <w:tc>
          <w:tcPr>
            <w:tcW w:w="2866" w:type="dxa"/>
          </w:tcPr>
          <w:p w:rsidR="00CC378C" w:rsidRPr="00FC7B4A" w:rsidRDefault="00CC378C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CC378C" w:rsidRPr="00FC7B4A" w:rsidTr="004C26FF">
        <w:tc>
          <w:tcPr>
            <w:tcW w:w="2929" w:type="dxa"/>
          </w:tcPr>
          <w:p w:rsidR="00CC378C" w:rsidRPr="00FC7B4A" w:rsidRDefault="00CC378C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67" w:type="dxa"/>
          </w:tcPr>
          <w:p w:rsidR="00CC378C" w:rsidRPr="00FC7B4A" w:rsidRDefault="00CC378C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6" w:type="dxa"/>
          </w:tcPr>
          <w:p w:rsidR="00CC378C" w:rsidRPr="00FC7B4A" w:rsidRDefault="00C027F1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32" style="position:absolute;left:0;text-align:left;margin-left:13.2pt;margin-top:3.45pt;width:0;height:15pt;flip:y;z-index:251662336;mso-position-horizontal-relative:text;mso-position-vertical-relative:text" o:connectortype="straight" strokeweight="2.25pt">
                  <v:stroke endarrow="block"/>
                </v:shape>
              </w:pict>
            </w:r>
            <w:r w:rsidR="00CC378C" w:rsidRPr="00FC7B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378C" w:rsidRPr="00FC7B4A" w:rsidTr="004C26FF">
        <w:tc>
          <w:tcPr>
            <w:tcW w:w="2929" w:type="dxa"/>
          </w:tcPr>
          <w:p w:rsidR="00CC378C" w:rsidRPr="00FC7B4A" w:rsidRDefault="00C027F1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32" style="position:absolute;left:0;text-align:left;margin-left:25.75pt;margin-top:3.3pt;width:287.25pt;height:11.25pt;flip:y;z-index:251661312;mso-position-horizontal-relative:text;mso-position-vertical-relative:text" o:connectortype="straight" strokeweight="2.25pt">
                  <v:stroke endarrow="block"/>
                </v:shape>
              </w:pict>
            </w:r>
            <w:r w:rsidR="00CC378C" w:rsidRPr="00FC7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CC378C" w:rsidRPr="00FC7B4A" w:rsidRDefault="00CC378C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</w:tcPr>
          <w:p w:rsidR="00CC378C" w:rsidRPr="00FC7B4A" w:rsidRDefault="00CC378C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78C" w:rsidRPr="00FC7B4A" w:rsidTr="004C26FF">
        <w:tc>
          <w:tcPr>
            <w:tcW w:w="5996" w:type="dxa"/>
            <w:gridSpan w:val="2"/>
          </w:tcPr>
          <w:p w:rsidR="00CC378C" w:rsidRPr="00FC7B4A" w:rsidRDefault="00CC378C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866" w:type="dxa"/>
          </w:tcPr>
          <w:p w:rsidR="00CC378C" w:rsidRPr="00FC7B4A" w:rsidRDefault="00CC378C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9C3225" w:rsidRPr="00FC7B4A" w:rsidRDefault="009C3225" w:rsidP="00CC378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378C" w:rsidRPr="00FC7B4A" w:rsidRDefault="00C027F1" w:rsidP="00CC378C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66.45pt;margin-top:11pt;width:13.5pt;height:0;z-index:251667456" o:connectortype="straight">
            <v:stroke endarrow="block"/>
          </v:shape>
        </w:pict>
      </w:r>
      <w:proofErr w:type="gramStart"/>
      <w:r w:rsidR="00CC378C" w:rsidRPr="00FC7B4A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="00CC378C" w:rsidRPr="00FC7B4A">
        <w:rPr>
          <w:rFonts w:ascii="Times New Roman" w:hAnsi="Times New Roman" w:cs="Times New Roman"/>
          <w:sz w:val="28"/>
          <w:szCs w:val="28"/>
          <w:lang w:val="en-US"/>
        </w:rPr>
        <w:t>10)      N(16)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2929"/>
        <w:gridCol w:w="3067"/>
        <w:gridCol w:w="2866"/>
      </w:tblGrid>
      <w:tr w:rsidR="00CC378C" w:rsidRPr="00FC7B4A" w:rsidTr="004C26FF">
        <w:tc>
          <w:tcPr>
            <w:tcW w:w="2929" w:type="dxa"/>
          </w:tcPr>
          <w:p w:rsidR="00CC378C" w:rsidRPr="00FC7B4A" w:rsidRDefault="00CC378C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Десятичное число/ целое частное</w:t>
            </w:r>
          </w:p>
        </w:tc>
        <w:tc>
          <w:tcPr>
            <w:tcW w:w="3067" w:type="dxa"/>
          </w:tcPr>
          <w:p w:rsidR="00CC378C" w:rsidRPr="00FC7B4A" w:rsidRDefault="00CC378C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Делител</w:t>
            </w:r>
            <w:proofErr w:type="gramStart"/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основание системы)</w:t>
            </w:r>
          </w:p>
        </w:tc>
        <w:tc>
          <w:tcPr>
            <w:tcW w:w="2866" w:type="dxa"/>
          </w:tcPr>
          <w:p w:rsidR="00CC378C" w:rsidRPr="00FC7B4A" w:rsidRDefault="00CC378C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CC378C" w:rsidRPr="00FC7B4A" w:rsidTr="004C26FF">
        <w:tc>
          <w:tcPr>
            <w:tcW w:w="2929" w:type="dxa"/>
          </w:tcPr>
          <w:p w:rsidR="00CC378C" w:rsidRPr="00FC7B4A" w:rsidRDefault="00CC378C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67" w:type="dxa"/>
          </w:tcPr>
          <w:p w:rsidR="00CC378C" w:rsidRPr="00FC7B4A" w:rsidRDefault="00CC378C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866" w:type="dxa"/>
          </w:tcPr>
          <w:p w:rsidR="00CC378C" w:rsidRPr="00FC7B4A" w:rsidRDefault="00C027F1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3" type="#_x0000_t32" style="position:absolute;left:0;text-align:left;margin-left:13.2pt;margin-top:3.45pt;width:0;height:15pt;flip:y;z-index:251669504;mso-position-horizontal-relative:text;mso-position-vertical-relative:text" o:connectortype="straight" strokeweight="2.25pt">
                  <v:stroke endarrow="block"/>
                </v:shape>
              </w:pict>
            </w:r>
            <w:r w:rsidR="00CC378C" w:rsidRPr="00FC7B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378C" w:rsidRPr="00FC7B4A" w:rsidTr="004C26FF">
        <w:tc>
          <w:tcPr>
            <w:tcW w:w="2929" w:type="dxa"/>
          </w:tcPr>
          <w:p w:rsidR="00CC378C" w:rsidRPr="00FC7B4A" w:rsidRDefault="00C027F1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4" type="#_x0000_t32" style="position:absolute;left:0;text-align:left;margin-left:25.75pt;margin-top:3.3pt;width:287.25pt;height:11.25pt;flip:y;z-index:251670528;mso-position-horizontal-relative:text;mso-position-vertical-relative:text" o:connectortype="straight" strokeweight="2.25pt">
                  <v:stroke endarrow="block"/>
                </v:shape>
              </w:pict>
            </w:r>
            <w:r w:rsidR="00CC378C" w:rsidRPr="00FC7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67" w:type="dxa"/>
          </w:tcPr>
          <w:p w:rsidR="00CC378C" w:rsidRPr="00FC7B4A" w:rsidRDefault="00CC378C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</w:tcPr>
          <w:p w:rsidR="00CC378C" w:rsidRPr="00FC7B4A" w:rsidRDefault="00CC378C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78C" w:rsidRPr="00FC7B4A" w:rsidTr="004C26FF">
        <w:tc>
          <w:tcPr>
            <w:tcW w:w="5996" w:type="dxa"/>
            <w:gridSpan w:val="2"/>
          </w:tcPr>
          <w:p w:rsidR="00CC378C" w:rsidRPr="00FC7B4A" w:rsidRDefault="00CC378C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866" w:type="dxa"/>
          </w:tcPr>
          <w:p w:rsidR="00CC378C" w:rsidRPr="00FC7B4A" w:rsidRDefault="00CC378C" w:rsidP="004C26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</w:tbl>
    <w:p w:rsidR="002B3DE6" w:rsidRPr="00FC7B4A" w:rsidRDefault="002B3DE6" w:rsidP="002B3DE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 xml:space="preserve">После объяснения идёт </w:t>
      </w:r>
      <w:r w:rsidRPr="00FC7B4A">
        <w:rPr>
          <w:rFonts w:ascii="Times New Roman" w:hAnsi="Times New Roman" w:cs="Times New Roman"/>
          <w:b/>
          <w:sz w:val="28"/>
          <w:szCs w:val="28"/>
        </w:rPr>
        <w:t>закрепление нового материала</w:t>
      </w:r>
      <w:r w:rsidRPr="00FC7B4A">
        <w:rPr>
          <w:rFonts w:ascii="Times New Roman" w:hAnsi="Times New Roman" w:cs="Times New Roman"/>
          <w:sz w:val="28"/>
          <w:szCs w:val="28"/>
        </w:rPr>
        <w:t>, три человека работают у доски по желанию, решая примеры вместе с классом</w:t>
      </w:r>
      <w:r w:rsidR="007630F2" w:rsidRPr="00FC7B4A">
        <w:rPr>
          <w:rFonts w:ascii="Times New Roman" w:hAnsi="Times New Roman" w:cs="Times New Roman"/>
          <w:sz w:val="28"/>
          <w:szCs w:val="28"/>
        </w:rPr>
        <w:t xml:space="preserve"> (произвольное десятичное число переводится в 2-ю, 8-ю, 16-ю СС)</w:t>
      </w:r>
      <w:r w:rsidRPr="00FC7B4A">
        <w:rPr>
          <w:rFonts w:ascii="Times New Roman" w:hAnsi="Times New Roman" w:cs="Times New Roman"/>
          <w:sz w:val="28"/>
          <w:szCs w:val="28"/>
        </w:rPr>
        <w:t>.</w:t>
      </w:r>
    </w:p>
    <w:p w:rsidR="005228F9" w:rsidRPr="00FC7B4A" w:rsidRDefault="004E142F" w:rsidP="002B3DE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 xml:space="preserve">в) Для перевода из двоичной </w:t>
      </w:r>
      <w:r w:rsidR="001E02D0" w:rsidRPr="00FC7B4A">
        <w:rPr>
          <w:rFonts w:ascii="Times New Roman" w:hAnsi="Times New Roman" w:cs="Times New Roman"/>
          <w:sz w:val="28"/>
          <w:szCs w:val="28"/>
        </w:rPr>
        <w:t>в восьмеричную (шестнадцатеричную) систему счисления необходимо разбить число справа налево на триады – группы из трёх (</w:t>
      </w:r>
      <w:proofErr w:type="spellStart"/>
      <w:r w:rsidR="001E02D0" w:rsidRPr="00FC7B4A">
        <w:rPr>
          <w:rFonts w:ascii="Times New Roman" w:hAnsi="Times New Roman" w:cs="Times New Roman"/>
          <w:sz w:val="28"/>
          <w:szCs w:val="28"/>
        </w:rPr>
        <w:t>тетрады</w:t>
      </w:r>
      <w:proofErr w:type="spellEnd"/>
      <w:r w:rsidR="001E02D0" w:rsidRPr="00FC7B4A">
        <w:rPr>
          <w:rFonts w:ascii="Times New Roman" w:hAnsi="Times New Roman" w:cs="Times New Roman"/>
          <w:sz w:val="28"/>
          <w:szCs w:val="28"/>
        </w:rPr>
        <w:t xml:space="preserve"> – группы из четырёх) цифр и каждой триаде (</w:t>
      </w:r>
      <w:proofErr w:type="spellStart"/>
      <w:r w:rsidR="001E02D0" w:rsidRPr="00FC7B4A">
        <w:rPr>
          <w:rFonts w:ascii="Times New Roman" w:hAnsi="Times New Roman" w:cs="Times New Roman"/>
          <w:sz w:val="28"/>
          <w:szCs w:val="28"/>
        </w:rPr>
        <w:t>тетраде</w:t>
      </w:r>
      <w:proofErr w:type="spellEnd"/>
      <w:r w:rsidR="001E02D0" w:rsidRPr="00FC7B4A">
        <w:rPr>
          <w:rFonts w:ascii="Times New Roman" w:hAnsi="Times New Roman" w:cs="Times New Roman"/>
          <w:sz w:val="28"/>
          <w:szCs w:val="28"/>
        </w:rPr>
        <w:t>) поставит в соответствие восьмеричную (</w:t>
      </w:r>
      <w:r w:rsidR="00DE12AB" w:rsidRPr="00FC7B4A">
        <w:rPr>
          <w:rFonts w:ascii="Times New Roman" w:hAnsi="Times New Roman" w:cs="Times New Roman"/>
          <w:sz w:val="28"/>
          <w:szCs w:val="28"/>
        </w:rPr>
        <w:t>шестнадцатеричную</w:t>
      </w:r>
      <w:r w:rsidR="001E02D0" w:rsidRPr="00FC7B4A">
        <w:rPr>
          <w:rFonts w:ascii="Times New Roman" w:hAnsi="Times New Roman" w:cs="Times New Roman"/>
          <w:sz w:val="28"/>
          <w:szCs w:val="28"/>
        </w:rPr>
        <w:t>) цифру, используя таблиц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E02D0" w:rsidRPr="00FC7B4A" w:rsidTr="001E02D0">
        <w:tc>
          <w:tcPr>
            <w:tcW w:w="2392" w:type="dxa"/>
          </w:tcPr>
          <w:p w:rsidR="001E02D0" w:rsidRPr="00FC7B4A" w:rsidRDefault="001E02D0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 xml:space="preserve">Двоичная </w:t>
            </w:r>
            <w:proofErr w:type="spellStart"/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proofErr w:type="spellEnd"/>
          </w:p>
        </w:tc>
        <w:tc>
          <w:tcPr>
            <w:tcW w:w="2393" w:type="dxa"/>
          </w:tcPr>
          <w:p w:rsidR="001E02D0" w:rsidRPr="00FC7B4A" w:rsidRDefault="001E02D0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 xml:space="preserve">Восьмеричная </w:t>
            </w:r>
            <w:proofErr w:type="spellStart"/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proofErr w:type="spellEnd"/>
          </w:p>
        </w:tc>
        <w:tc>
          <w:tcPr>
            <w:tcW w:w="2393" w:type="dxa"/>
          </w:tcPr>
          <w:p w:rsidR="001E02D0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proofErr w:type="spellStart"/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proofErr w:type="spellEnd"/>
          </w:p>
        </w:tc>
        <w:tc>
          <w:tcPr>
            <w:tcW w:w="2393" w:type="dxa"/>
          </w:tcPr>
          <w:p w:rsidR="001E02D0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 xml:space="preserve">16-я </w:t>
            </w:r>
            <w:proofErr w:type="spellStart"/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proofErr w:type="spellEnd"/>
          </w:p>
        </w:tc>
      </w:tr>
      <w:tr w:rsidR="001E02D0" w:rsidRPr="00FC7B4A" w:rsidTr="001E02D0">
        <w:tc>
          <w:tcPr>
            <w:tcW w:w="2392" w:type="dxa"/>
          </w:tcPr>
          <w:p w:rsidR="001E02D0" w:rsidRPr="00FC7B4A" w:rsidRDefault="001E02D0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93" w:type="dxa"/>
          </w:tcPr>
          <w:p w:rsidR="001E02D0" w:rsidRPr="00FC7B4A" w:rsidRDefault="001E02D0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1E02D0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93" w:type="dxa"/>
          </w:tcPr>
          <w:p w:rsidR="001E02D0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02D0" w:rsidRPr="00FC7B4A" w:rsidTr="001E02D0">
        <w:tc>
          <w:tcPr>
            <w:tcW w:w="2392" w:type="dxa"/>
          </w:tcPr>
          <w:p w:rsidR="001E02D0" w:rsidRPr="00FC7B4A" w:rsidRDefault="001E02D0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2393" w:type="dxa"/>
          </w:tcPr>
          <w:p w:rsidR="001E02D0" w:rsidRPr="00FC7B4A" w:rsidRDefault="001E02D0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E02D0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2393" w:type="dxa"/>
          </w:tcPr>
          <w:p w:rsidR="001E02D0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02D0" w:rsidRPr="00FC7B4A" w:rsidTr="001E02D0">
        <w:tc>
          <w:tcPr>
            <w:tcW w:w="2392" w:type="dxa"/>
          </w:tcPr>
          <w:p w:rsidR="001E02D0" w:rsidRPr="00FC7B4A" w:rsidRDefault="001E02D0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393" w:type="dxa"/>
          </w:tcPr>
          <w:p w:rsidR="001E02D0" w:rsidRPr="00FC7B4A" w:rsidRDefault="001E02D0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1E02D0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2393" w:type="dxa"/>
          </w:tcPr>
          <w:p w:rsidR="001E02D0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02D0" w:rsidRPr="00FC7B4A" w:rsidTr="007630F2">
        <w:tc>
          <w:tcPr>
            <w:tcW w:w="2392" w:type="dxa"/>
            <w:tcBorders>
              <w:bottom w:val="single" w:sz="4" w:space="0" w:color="000000" w:themeColor="text1"/>
            </w:tcBorders>
          </w:tcPr>
          <w:p w:rsidR="001E02D0" w:rsidRPr="00FC7B4A" w:rsidRDefault="001E02D0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</w:tcPr>
          <w:p w:rsidR="001E02D0" w:rsidRPr="00FC7B4A" w:rsidRDefault="001E02D0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E02D0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2393" w:type="dxa"/>
          </w:tcPr>
          <w:p w:rsidR="001E02D0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02D0" w:rsidRPr="00FC7B4A" w:rsidTr="001E02D0">
        <w:tc>
          <w:tcPr>
            <w:tcW w:w="2392" w:type="dxa"/>
          </w:tcPr>
          <w:p w:rsidR="001E02D0" w:rsidRPr="00FC7B4A" w:rsidRDefault="001E02D0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1E02D0" w:rsidRPr="00FC7B4A" w:rsidRDefault="001E02D0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E02D0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393" w:type="dxa"/>
          </w:tcPr>
          <w:p w:rsidR="001E02D0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02D0" w:rsidRPr="00FC7B4A" w:rsidTr="001E02D0">
        <w:tc>
          <w:tcPr>
            <w:tcW w:w="2392" w:type="dxa"/>
          </w:tcPr>
          <w:p w:rsidR="001E02D0" w:rsidRPr="00FC7B4A" w:rsidRDefault="001E02D0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393" w:type="dxa"/>
          </w:tcPr>
          <w:p w:rsidR="001E02D0" w:rsidRPr="00FC7B4A" w:rsidRDefault="001E02D0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E02D0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  <w:tc>
          <w:tcPr>
            <w:tcW w:w="2393" w:type="dxa"/>
          </w:tcPr>
          <w:p w:rsidR="001E02D0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02D0" w:rsidRPr="00FC7B4A" w:rsidTr="001E02D0">
        <w:tc>
          <w:tcPr>
            <w:tcW w:w="2392" w:type="dxa"/>
          </w:tcPr>
          <w:p w:rsidR="001E02D0" w:rsidRPr="00FC7B4A" w:rsidRDefault="001E02D0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393" w:type="dxa"/>
          </w:tcPr>
          <w:p w:rsidR="001E02D0" w:rsidRPr="00FC7B4A" w:rsidRDefault="001E02D0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1E02D0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2393" w:type="dxa"/>
          </w:tcPr>
          <w:p w:rsidR="001E02D0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02D0" w:rsidRPr="00FC7B4A" w:rsidTr="007630F2">
        <w:tc>
          <w:tcPr>
            <w:tcW w:w="2392" w:type="dxa"/>
            <w:tcBorders>
              <w:bottom w:val="single" w:sz="4" w:space="0" w:color="000000" w:themeColor="text1"/>
            </w:tcBorders>
          </w:tcPr>
          <w:p w:rsidR="001E02D0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</w:tcPr>
          <w:p w:rsidR="001E02D0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</w:tcPr>
          <w:p w:rsidR="001E02D0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2393" w:type="dxa"/>
          </w:tcPr>
          <w:p w:rsidR="001E02D0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30F2" w:rsidRPr="00FC7B4A" w:rsidTr="007630F2">
        <w:tc>
          <w:tcPr>
            <w:tcW w:w="239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left w:val="single" w:sz="4" w:space="0" w:color="000000" w:themeColor="text1"/>
            </w:tcBorders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93" w:type="dxa"/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30F2" w:rsidRPr="00FC7B4A" w:rsidTr="007630F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left w:val="single" w:sz="4" w:space="0" w:color="000000" w:themeColor="text1"/>
            </w:tcBorders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2393" w:type="dxa"/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30F2" w:rsidRPr="00FC7B4A" w:rsidTr="007630F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left w:val="single" w:sz="4" w:space="0" w:color="000000" w:themeColor="text1"/>
            </w:tcBorders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2393" w:type="dxa"/>
          </w:tcPr>
          <w:p w:rsidR="007630F2" w:rsidRPr="00FC7B4A" w:rsidRDefault="00DE12AB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630F2" w:rsidRPr="00FC7B4A" w:rsidTr="007630F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left w:val="single" w:sz="4" w:space="0" w:color="000000" w:themeColor="text1"/>
            </w:tcBorders>
          </w:tcPr>
          <w:p w:rsidR="007630F2" w:rsidRPr="00FC7B4A" w:rsidRDefault="00DE12AB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2393" w:type="dxa"/>
          </w:tcPr>
          <w:p w:rsidR="007630F2" w:rsidRPr="00FC7B4A" w:rsidRDefault="00DE12AB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630F2" w:rsidRPr="00FC7B4A" w:rsidTr="007630F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left w:val="single" w:sz="4" w:space="0" w:color="000000" w:themeColor="text1"/>
            </w:tcBorders>
          </w:tcPr>
          <w:p w:rsidR="007630F2" w:rsidRPr="00FC7B4A" w:rsidRDefault="00DE12AB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</w:t>
            </w:r>
          </w:p>
        </w:tc>
        <w:tc>
          <w:tcPr>
            <w:tcW w:w="2393" w:type="dxa"/>
          </w:tcPr>
          <w:p w:rsidR="007630F2" w:rsidRPr="00FC7B4A" w:rsidRDefault="00DE12AB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7630F2" w:rsidRPr="00FC7B4A" w:rsidTr="007630F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left w:val="single" w:sz="4" w:space="0" w:color="000000" w:themeColor="text1"/>
            </w:tcBorders>
          </w:tcPr>
          <w:p w:rsidR="007630F2" w:rsidRPr="00FC7B4A" w:rsidRDefault="00DE12AB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</w:t>
            </w:r>
          </w:p>
        </w:tc>
        <w:tc>
          <w:tcPr>
            <w:tcW w:w="2393" w:type="dxa"/>
          </w:tcPr>
          <w:p w:rsidR="007630F2" w:rsidRPr="00FC7B4A" w:rsidRDefault="00DE12AB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7630F2" w:rsidRPr="00FC7B4A" w:rsidTr="007630F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left w:val="single" w:sz="4" w:space="0" w:color="000000" w:themeColor="text1"/>
            </w:tcBorders>
          </w:tcPr>
          <w:p w:rsidR="007630F2" w:rsidRPr="00FC7B4A" w:rsidRDefault="00DE12AB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</w:p>
        </w:tc>
        <w:tc>
          <w:tcPr>
            <w:tcW w:w="2393" w:type="dxa"/>
          </w:tcPr>
          <w:p w:rsidR="007630F2" w:rsidRPr="00FC7B4A" w:rsidRDefault="00DE12AB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7630F2" w:rsidRPr="00FC7B4A" w:rsidTr="007630F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630F2" w:rsidRPr="00FC7B4A" w:rsidRDefault="007630F2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left w:val="single" w:sz="4" w:space="0" w:color="000000" w:themeColor="text1"/>
            </w:tcBorders>
          </w:tcPr>
          <w:p w:rsidR="007630F2" w:rsidRPr="00FC7B4A" w:rsidRDefault="00DE12AB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</w:t>
            </w:r>
          </w:p>
        </w:tc>
        <w:tc>
          <w:tcPr>
            <w:tcW w:w="2393" w:type="dxa"/>
          </w:tcPr>
          <w:p w:rsidR="007630F2" w:rsidRPr="00FC7B4A" w:rsidRDefault="00DE12AB" w:rsidP="001E02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</w:tbl>
    <w:p w:rsidR="001E02D0" w:rsidRPr="00FC7B4A" w:rsidRDefault="00DE12AB" w:rsidP="002B3DE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>г) Для перевода чисел из восьмеричной</w:t>
      </w:r>
      <w:r w:rsidR="001E6CD5" w:rsidRPr="00FC7B4A">
        <w:rPr>
          <w:rFonts w:ascii="Times New Roman" w:hAnsi="Times New Roman" w:cs="Times New Roman"/>
          <w:sz w:val="28"/>
          <w:szCs w:val="28"/>
        </w:rPr>
        <w:t xml:space="preserve"> </w:t>
      </w:r>
      <w:r w:rsidRPr="00FC7B4A">
        <w:rPr>
          <w:rFonts w:ascii="Times New Roman" w:hAnsi="Times New Roman" w:cs="Times New Roman"/>
          <w:sz w:val="28"/>
          <w:szCs w:val="28"/>
        </w:rPr>
        <w:t>(шестнадцатеричной) СС в двоичную используем предыдущую таблицу, только каждой цифре восьмеричного (шестнадцатеричного) числа ставим в соответствие триад</w:t>
      </w:r>
      <w:proofErr w:type="gramStart"/>
      <w:r w:rsidRPr="00FC7B4A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FC7B4A">
        <w:rPr>
          <w:rFonts w:ascii="Times New Roman" w:hAnsi="Times New Roman" w:cs="Times New Roman"/>
          <w:sz w:val="28"/>
          <w:szCs w:val="28"/>
        </w:rPr>
        <w:t>тетраду</w:t>
      </w:r>
      <w:proofErr w:type="spellEnd"/>
      <w:r w:rsidRPr="00FC7B4A">
        <w:rPr>
          <w:rFonts w:ascii="Times New Roman" w:hAnsi="Times New Roman" w:cs="Times New Roman"/>
          <w:sz w:val="28"/>
          <w:szCs w:val="28"/>
        </w:rPr>
        <w:t>) двоичных цифр.</w:t>
      </w:r>
    </w:p>
    <w:p w:rsidR="001E6CD5" w:rsidRPr="00FC7B4A" w:rsidRDefault="001E6CD5" w:rsidP="002B3DE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 xml:space="preserve">После объяснения идёт </w:t>
      </w:r>
      <w:r w:rsidRPr="00FC7B4A">
        <w:rPr>
          <w:rFonts w:ascii="Times New Roman" w:hAnsi="Times New Roman" w:cs="Times New Roman"/>
          <w:b/>
          <w:sz w:val="28"/>
          <w:szCs w:val="28"/>
        </w:rPr>
        <w:t>закрепление нового материала</w:t>
      </w:r>
      <w:r w:rsidRPr="00FC7B4A">
        <w:rPr>
          <w:rFonts w:ascii="Times New Roman" w:hAnsi="Times New Roman" w:cs="Times New Roman"/>
          <w:sz w:val="28"/>
          <w:szCs w:val="28"/>
        </w:rPr>
        <w:t>, два человека работают у доски по желанию, решая примеры вместе с классом на перевод чисел из двоичной СС в восьмеричную и шестнадцатеричну</w:t>
      </w:r>
      <w:proofErr w:type="gramStart"/>
      <w:r w:rsidRPr="00FC7B4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FC7B4A">
        <w:rPr>
          <w:rFonts w:ascii="Times New Roman" w:hAnsi="Times New Roman" w:cs="Times New Roman"/>
          <w:sz w:val="28"/>
          <w:szCs w:val="28"/>
        </w:rPr>
        <w:t>числа придумывают сами дети), затем из восьмеричной и шестнадцатеричной в двоичную.</w:t>
      </w:r>
    </w:p>
    <w:p w:rsidR="00C9611B" w:rsidRPr="00FC7B4A" w:rsidRDefault="00C9611B" w:rsidP="00FC7B4A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="005228F9" w:rsidRPr="00FC7B4A">
        <w:rPr>
          <w:rFonts w:ascii="Times New Roman" w:hAnsi="Times New Roman" w:cs="Times New Roman"/>
          <w:sz w:val="28"/>
          <w:szCs w:val="28"/>
        </w:rPr>
        <w:t xml:space="preserve"> по карточкам</w:t>
      </w:r>
      <w:r w:rsidRPr="00FC7B4A">
        <w:rPr>
          <w:rFonts w:ascii="Times New Roman" w:hAnsi="Times New Roman" w:cs="Times New Roman"/>
          <w:sz w:val="28"/>
          <w:szCs w:val="28"/>
        </w:rPr>
        <w:t>.</w:t>
      </w:r>
      <w:r w:rsidR="00737DB3" w:rsidRPr="00FC7B4A">
        <w:rPr>
          <w:rFonts w:ascii="Times New Roman" w:hAnsi="Times New Roman" w:cs="Times New Roman"/>
          <w:sz w:val="28"/>
          <w:szCs w:val="28"/>
        </w:rPr>
        <w:t xml:space="preserve">  Её использование даёт возможность экономить время и каждому ученику в конце урока выставить оценку.</w:t>
      </w:r>
    </w:p>
    <w:p w:rsidR="00737DB3" w:rsidRPr="00FC7B4A" w:rsidRDefault="00737DB3" w:rsidP="00FC7B4A">
      <w:pPr>
        <w:pStyle w:val="a3"/>
        <w:numPr>
          <w:ilvl w:val="0"/>
          <w:numId w:val="3"/>
        </w:numPr>
        <w:ind w:left="426" w:firstLine="5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B4A">
        <w:rPr>
          <w:rFonts w:ascii="Times New Roman" w:hAnsi="Times New Roman" w:cs="Times New Roman"/>
          <w:b/>
          <w:sz w:val="28"/>
          <w:szCs w:val="28"/>
        </w:rPr>
        <w:t>Подведение итогов урока и домашнее задание:</w:t>
      </w:r>
    </w:p>
    <w:p w:rsidR="00737DB3" w:rsidRPr="00FC7B4A" w:rsidRDefault="00737DB3" w:rsidP="00FC7B4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F51C58" w:rsidRPr="00FC7B4A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5228F9" w:rsidRPr="00FC7B4A">
        <w:rPr>
          <w:rFonts w:ascii="Times New Roman" w:hAnsi="Times New Roman" w:cs="Times New Roman"/>
          <w:sz w:val="28"/>
          <w:szCs w:val="28"/>
        </w:rPr>
        <w:t>п.3.3.2, зад.3.6</w:t>
      </w:r>
      <w:r w:rsidRPr="00FC7B4A">
        <w:rPr>
          <w:rFonts w:ascii="Times New Roman" w:hAnsi="Times New Roman" w:cs="Times New Roman"/>
          <w:sz w:val="28"/>
          <w:szCs w:val="28"/>
        </w:rPr>
        <w:t xml:space="preserve"> по учебнику Н. </w:t>
      </w:r>
      <w:proofErr w:type="spellStart"/>
      <w:r w:rsidRPr="00FC7B4A">
        <w:rPr>
          <w:rFonts w:ascii="Times New Roman" w:hAnsi="Times New Roman" w:cs="Times New Roman"/>
          <w:sz w:val="28"/>
          <w:szCs w:val="28"/>
        </w:rPr>
        <w:t>Угриновича</w:t>
      </w:r>
      <w:proofErr w:type="spellEnd"/>
      <w:r w:rsidRPr="00FC7B4A">
        <w:rPr>
          <w:rFonts w:ascii="Times New Roman" w:hAnsi="Times New Roman" w:cs="Times New Roman"/>
          <w:sz w:val="28"/>
          <w:szCs w:val="28"/>
        </w:rPr>
        <w:t xml:space="preserve"> “Информатика и</w:t>
      </w:r>
      <w:r w:rsidR="005228F9" w:rsidRPr="00FC7B4A">
        <w:rPr>
          <w:rFonts w:ascii="Times New Roman" w:hAnsi="Times New Roman" w:cs="Times New Roman"/>
          <w:sz w:val="28"/>
          <w:szCs w:val="28"/>
        </w:rPr>
        <w:t xml:space="preserve"> ИКТ 9</w:t>
      </w:r>
      <w:r w:rsidRPr="00FC7B4A">
        <w:rPr>
          <w:rFonts w:ascii="Times New Roman" w:hAnsi="Times New Roman" w:cs="Times New Roman"/>
          <w:sz w:val="28"/>
          <w:szCs w:val="28"/>
        </w:rPr>
        <w:t>”</w:t>
      </w:r>
    </w:p>
    <w:p w:rsidR="009C0A8A" w:rsidRPr="00FC7B4A" w:rsidRDefault="009C0A8A" w:rsidP="00FC7B4A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B4A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2A3563" w:rsidRPr="00FC7B4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C0A8A" w:rsidRPr="00FC7B4A" w:rsidRDefault="009C0A8A" w:rsidP="00737D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A8A" w:rsidRPr="00FC7B4A" w:rsidRDefault="002A3563" w:rsidP="009C0A8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7B4A">
        <w:rPr>
          <w:rFonts w:ascii="Times New Roman" w:hAnsi="Times New Roman" w:cs="Times New Roman"/>
          <w:sz w:val="28"/>
          <w:szCs w:val="28"/>
        </w:rPr>
        <w:t>Н.</w:t>
      </w:r>
      <w:r w:rsidR="009C0A8A" w:rsidRPr="00FC7B4A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="009C0A8A" w:rsidRPr="00FC7B4A">
        <w:rPr>
          <w:rFonts w:ascii="Times New Roman" w:hAnsi="Times New Roman" w:cs="Times New Roman"/>
          <w:sz w:val="28"/>
          <w:szCs w:val="28"/>
        </w:rPr>
        <w:t xml:space="preserve"> </w:t>
      </w:r>
      <w:r w:rsidRPr="00FC7B4A">
        <w:rPr>
          <w:rFonts w:ascii="Times New Roman" w:hAnsi="Times New Roman" w:cs="Times New Roman"/>
          <w:sz w:val="28"/>
          <w:szCs w:val="28"/>
        </w:rPr>
        <w:t>“</w:t>
      </w:r>
      <w:r w:rsidR="009C0A8A" w:rsidRPr="00FC7B4A">
        <w:rPr>
          <w:rFonts w:ascii="Times New Roman" w:hAnsi="Times New Roman" w:cs="Times New Roman"/>
          <w:sz w:val="28"/>
          <w:szCs w:val="28"/>
        </w:rPr>
        <w:t>Информатика и информационные технологии</w:t>
      </w:r>
      <w:r w:rsidR="005228F9" w:rsidRPr="00FC7B4A">
        <w:rPr>
          <w:rFonts w:ascii="Times New Roman" w:hAnsi="Times New Roman" w:cs="Times New Roman"/>
          <w:sz w:val="28"/>
          <w:szCs w:val="28"/>
        </w:rPr>
        <w:t xml:space="preserve"> 9</w:t>
      </w:r>
      <w:r w:rsidRPr="00FC7B4A">
        <w:rPr>
          <w:rFonts w:ascii="Times New Roman" w:hAnsi="Times New Roman" w:cs="Times New Roman"/>
          <w:sz w:val="28"/>
          <w:szCs w:val="28"/>
        </w:rPr>
        <w:t>”</w:t>
      </w:r>
    </w:p>
    <w:p w:rsidR="005228F9" w:rsidRPr="00FC7B4A" w:rsidRDefault="005228F9" w:rsidP="009C0A8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7B4A">
        <w:rPr>
          <w:rFonts w:ascii="Times New Roman" w:hAnsi="Times New Roman" w:cs="Times New Roman"/>
          <w:sz w:val="28"/>
          <w:szCs w:val="28"/>
        </w:rPr>
        <w:t>Н.Угринович</w:t>
      </w:r>
      <w:proofErr w:type="spellEnd"/>
      <w:r w:rsidRPr="00FC7B4A">
        <w:rPr>
          <w:rFonts w:ascii="Times New Roman" w:hAnsi="Times New Roman" w:cs="Times New Roman"/>
          <w:sz w:val="28"/>
          <w:szCs w:val="28"/>
        </w:rPr>
        <w:t xml:space="preserve"> «Практикум по информатике и информационным технологиям», Москва, «Лаборатория базовых знаний», 2007 г.</w:t>
      </w:r>
    </w:p>
    <w:p w:rsidR="00F51C58" w:rsidRPr="002B3DE6" w:rsidRDefault="00F51C58" w:rsidP="00F51C58"/>
    <w:sectPr w:rsidR="00F51C58" w:rsidRPr="002B3DE6" w:rsidSect="00FC7B4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241A"/>
    <w:multiLevelType w:val="hybridMultilevel"/>
    <w:tmpl w:val="54A4A578"/>
    <w:lvl w:ilvl="0" w:tplc="A62210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20230927"/>
    <w:multiLevelType w:val="hybridMultilevel"/>
    <w:tmpl w:val="B4907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58E199C"/>
    <w:multiLevelType w:val="hybridMultilevel"/>
    <w:tmpl w:val="EA30E65A"/>
    <w:lvl w:ilvl="0" w:tplc="5254D2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AE044B2"/>
    <w:multiLevelType w:val="hybridMultilevel"/>
    <w:tmpl w:val="44FE299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9447F04"/>
    <w:multiLevelType w:val="hybridMultilevel"/>
    <w:tmpl w:val="0C487E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A9200E0"/>
    <w:multiLevelType w:val="multilevel"/>
    <w:tmpl w:val="84E4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2A9D"/>
    <w:rsid w:val="00082F20"/>
    <w:rsid w:val="00097E24"/>
    <w:rsid w:val="000A61C3"/>
    <w:rsid w:val="00172B3D"/>
    <w:rsid w:val="001E02D0"/>
    <w:rsid w:val="001E6CD5"/>
    <w:rsid w:val="002A3563"/>
    <w:rsid w:val="002B3DE6"/>
    <w:rsid w:val="002F225C"/>
    <w:rsid w:val="00417299"/>
    <w:rsid w:val="004E142F"/>
    <w:rsid w:val="00514B64"/>
    <w:rsid w:val="005228F9"/>
    <w:rsid w:val="00572A9D"/>
    <w:rsid w:val="005B0856"/>
    <w:rsid w:val="00737DB3"/>
    <w:rsid w:val="007630F2"/>
    <w:rsid w:val="00790575"/>
    <w:rsid w:val="008166EF"/>
    <w:rsid w:val="00927D30"/>
    <w:rsid w:val="009B7A3D"/>
    <w:rsid w:val="009C0A8A"/>
    <w:rsid w:val="009C3225"/>
    <w:rsid w:val="00A859CC"/>
    <w:rsid w:val="00BC253A"/>
    <w:rsid w:val="00BE1916"/>
    <w:rsid w:val="00C027F1"/>
    <w:rsid w:val="00C61CDE"/>
    <w:rsid w:val="00C82513"/>
    <w:rsid w:val="00C90D5A"/>
    <w:rsid w:val="00C9611B"/>
    <w:rsid w:val="00CB633F"/>
    <w:rsid w:val="00CC378C"/>
    <w:rsid w:val="00D54B88"/>
    <w:rsid w:val="00DC7FE6"/>
    <w:rsid w:val="00DE12AB"/>
    <w:rsid w:val="00F0043F"/>
    <w:rsid w:val="00F51C58"/>
    <w:rsid w:val="00FC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27"/>
        <o:r id="V:Rule4" type="connector" idref="#_x0000_s1026"/>
        <o:r id="V:Rule5" type="connector" idref="#_x0000_s1033"/>
        <o:r id="V:Rule6" type="connector" idref="#_x0000_s1030"/>
        <o:r id="V:Rule7" type="connector" idref="#_x0000_s1034"/>
        <o:r id="V:Rule8" type="connector" idref="#_x0000_s1031"/>
        <o:r id="V:Rule9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572A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styleId="a3">
    <w:name w:val="List Paragraph"/>
    <w:basedOn w:val="a"/>
    <w:uiPriority w:val="34"/>
    <w:qFormat/>
    <w:rsid w:val="008166EF"/>
    <w:pPr>
      <w:ind w:left="720"/>
      <w:contextualSpacing/>
    </w:pPr>
  </w:style>
  <w:style w:type="table" w:styleId="a4">
    <w:name w:val="Table Grid"/>
    <w:basedOn w:val="a1"/>
    <w:uiPriority w:val="59"/>
    <w:rsid w:val="005B08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9611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82F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C32D-0EF8-444E-A97E-F472408D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Ольга</dc:creator>
  <cp:lastModifiedBy>Александр</cp:lastModifiedBy>
  <cp:revision>9</cp:revision>
  <cp:lastPrinted>2013-12-30T09:36:00Z</cp:lastPrinted>
  <dcterms:created xsi:type="dcterms:W3CDTF">2013-12-30T10:23:00Z</dcterms:created>
  <dcterms:modified xsi:type="dcterms:W3CDTF">2016-11-18T18:20:00Z</dcterms:modified>
</cp:coreProperties>
</file>